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85F8" w14:textId="67682906" w:rsidR="000B30CE" w:rsidRDefault="009A5477" w:rsidP="000B30CE">
      <w:pPr>
        <w:spacing w:after="0"/>
        <w:jc w:val="center"/>
        <w:rPr>
          <w:b/>
          <w:bCs/>
          <w:sz w:val="36"/>
          <w:szCs w:val="36"/>
          <w:lang w:val="nb-NO"/>
        </w:rPr>
      </w:pPr>
      <w:bookmarkStart w:id="0" w:name="_Hlk119229123"/>
      <w:r w:rsidRPr="000B30CE">
        <w:rPr>
          <w:b/>
          <w:bCs/>
          <w:sz w:val="36"/>
          <w:szCs w:val="36"/>
          <w:lang w:val="nb-NO"/>
        </w:rPr>
        <w:t>RESULTAT AV TREKNING HOVEDLOTTERIET</w:t>
      </w:r>
    </w:p>
    <w:p w14:paraId="6A529F5F" w14:textId="69AF4B4C" w:rsidR="00C91346" w:rsidRPr="000B30CE" w:rsidRDefault="009A5477" w:rsidP="000B30CE">
      <w:pPr>
        <w:spacing w:after="0"/>
        <w:jc w:val="center"/>
        <w:rPr>
          <w:b/>
          <w:bCs/>
          <w:sz w:val="36"/>
          <w:szCs w:val="36"/>
          <w:lang w:val="nb-NO"/>
        </w:rPr>
      </w:pPr>
      <w:r w:rsidRPr="000B30CE">
        <w:rPr>
          <w:b/>
          <w:bCs/>
          <w:sz w:val="36"/>
          <w:szCs w:val="36"/>
          <w:lang w:val="nb-NO"/>
        </w:rPr>
        <w:t>HOLMEN MENIGHET 202</w:t>
      </w:r>
      <w:r w:rsidR="0051555D" w:rsidRPr="000B30CE">
        <w:rPr>
          <w:b/>
          <w:bCs/>
          <w:sz w:val="36"/>
          <w:szCs w:val="36"/>
          <w:lang w:val="nb-NO"/>
        </w:rPr>
        <w:t>3</w:t>
      </w:r>
      <w:r w:rsidR="00E06EDD" w:rsidRPr="000B30CE">
        <w:rPr>
          <w:b/>
          <w:bCs/>
          <w:sz w:val="36"/>
          <w:szCs w:val="36"/>
          <w:lang w:val="nb-NO"/>
        </w:rPr>
        <w:t>:</w:t>
      </w:r>
    </w:p>
    <w:p w14:paraId="29FAC618" w14:textId="37C1A512" w:rsidR="00C91346" w:rsidRPr="000B30CE" w:rsidRDefault="00E06EDD" w:rsidP="009A5477">
      <w:pPr>
        <w:spacing w:after="0"/>
        <w:rPr>
          <w:sz w:val="28"/>
          <w:szCs w:val="28"/>
          <w:lang w:val="nb-NO"/>
        </w:rPr>
      </w:pPr>
      <w:r w:rsidRPr="000B30CE">
        <w:rPr>
          <w:sz w:val="28"/>
          <w:szCs w:val="28"/>
          <w:lang w:val="nb-NO"/>
        </w:rPr>
        <w:t xml:space="preserve">Trekning </w:t>
      </w:r>
      <w:r w:rsidR="009A5477" w:rsidRPr="000B30CE">
        <w:rPr>
          <w:sz w:val="28"/>
          <w:szCs w:val="28"/>
          <w:lang w:val="nb-NO"/>
        </w:rPr>
        <w:t xml:space="preserve">ble </w:t>
      </w:r>
      <w:r w:rsidRPr="000B30CE">
        <w:rPr>
          <w:sz w:val="28"/>
          <w:szCs w:val="28"/>
          <w:lang w:val="nb-NO"/>
        </w:rPr>
        <w:t>foret</w:t>
      </w:r>
      <w:r w:rsidR="009A5477" w:rsidRPr="000B30CE">
        <w:rPr>
          <w:sz w:val="28"/>
          <w:szCs w:val="28"/>
          <w:lang w:val="nb-NO"/>
        </w:rPr>
        <w:t>att</w:t>
      </w:r>
      <w:r w:rsidRPr="000B30CE">
        <w:rPr>
          <w:sz w:val="28"/>
          <w:szCs w:val="28"/>
          <w:lang w:val="nb-NO"/>
        </w:rPr>
        <w:t xml:space="preserve"> søndag 1</w:t>
      </w:r>
      <w:r w:rsidR="0051555D" w:rsidRPr="000B30CE">
        <w:rPr>
          <w:sz w:val="28"/>
          <w:szCs w:val="28"/>
          <w:lang w:val="nb-NO"/>
        </w:rPr>
        <w:t>2</w:t>
      </w:r>
      <w:r w:rsidRPr="000B30CE">
        <w:rPr>
          <w:sz w:val="28"/>
          <w:szCs w:val="28"/>
          <w:lang w:val="nb-NO"/>
        </w:rPr>
        <w:t>.11.202</w:t>
      </w:r>
      <w:r w:rsidR="0051555D" w:rsidRPr="000B30CE">
        <w:rPr>
          <w:sz w:val="28"/>
          <w:szCs w:val="28"/>
          <w:lang w:val="nb-NO"/>
        </w:rPr>
        <w:t>3</w:t>
      </w:r>
      <w:r w:rsidR="009A5477" w:rsidRPr="000B30CE">
        <w:rPr>
          <w:sz w:val="28"/>
          <w:szCs w:val="28"/>
          <w:lang w:val="nb-NO"/>
        </w:rPr>
        <w:t xml:space="preserve"> kl. 14.30. </w:t>
      </w:r>
      <w:r w:rsidRPr="000B30CE">
        <w:rPr>
          <w:sz w:val="28"/>
          <w:szCs w:val="28"/>
          <w:lang w:val="nb-NO"/>
        </w:rPr>
        <w:t>Vinnerne blir oppringt</w:t>
      </w:r>
      <w:r w:rsidR="0051555D" w:rsidRPr="000B30CE">
        <w:rPr>
          <w:sz w:val="28"/>
          <w:szCs w:val="28"/>
          <w:lang w:val="nb-NO"/>
        </w:rPr>
        <w:t>.</w:t>
      </w:r>
    </w:p>
    <w:bookmarkEnd w:id="0"/>
    <w:p w14:paraId="7753B689" w14:textId="6D1731F5" w:rsidR="009A5477" w:rsidRPr="000B30CE" w:rsidRDefault="009A5477">
      <w:pPr>
        <w:suppressAutoHyphens w:val="0"/>
        <w:rPr>
          <w:sz w:val="28"/>
          <w:szCs w:val="28"/>
          <w:lang w:val="nb-NO"/>
        </w:rPr>
      </w:pPr>
    </w:p>
    <w:p w14:paraId="2DE47572" w14:textId="05C168DE" w:rsidR="009A5477" w:rsidRPr="000B30CE" w:rsidRDefault="009A5477">
      <w:pPr>
        <w:suppressAutoHyphens w:val="0"/>
        <w:rPr>
          <w:b/>
          <w:bCs/>
          <w:sz w:val="28"/>
          <w:szCs w:val="28"/>
          <w:lang w:val="nb-NO"/>
        </w:rPr>
      </w:pPr>
      <w:bookmarkStart w:id="1" w:name="_Hlk119228964"/>
      <w:r w:rsidRPr="000B30CE">
        <w:rPr>
          <w:b/>
          <w:bCs/>
          <w:sz w:val="28"/>
          <w:szCs w:val="28"/>
          <w:lang w:val="nb-NO"/>
        </w:rPr>
        <w:t>Vinnerlodd:</w:t>
      </w:r>
      <w:r w:rsidRPr="000B30CE">
        <w:rPr>
          <w:b/>
          <w:bCs/>
          <w:sz w:val="28"/>
          <w:szCs w:val="28"/>
          <w:lang w:val="nb-NO"/>
        </w:rPr>
        <w:tab/>
      </w:r>
      <w:r w:rsidRPr="000B30CE">
        <w:rPr>
          <w:b/>
          <w:bCs/>
          <w:sz w:val="28"/>
          <w:szCs w:val="28"/>
          <w:lang w:val="nb-NO"/>
        </w:rPr>
        <w:tab/>
        <w:t>Gevin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274"/>
      </w:tblGrid>
      <w:tr w:rsidR="009A5477" w:rsidRPr="00B45A5E" w14:paraId="0FF4E1C9" w14:textId="77777777" w:rsidTr="001974FA">
        <w:tc>
          <w:tcPr>
            <w:tcW w:w="1413" w:type="dxa"/>
          </w:tcPr>
          <w:p w14:paraId="6D2C362F" w14:textId="4E8C727D" w:rsidR="009A5477" w:rsidRPr="000B30CE" w:rsidRDefault="005D793E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812</w:t>
            </w:r>
          </w:p>
        </w:tc>
        <w:tc>
          <w:tcPr>
            <w:tcW w:w="7274" w:type="dxa"/>
          </w:tcPr>
          <w:p w14:paraId="6B66DBF3" w14:textId="1A6ABD74" w:rsidR="009A5477" w:rsidRPr="000B30CE" w:rsidRDefault="009A5477" w:rsidP="009A5477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 xml:space="preserve">10 kuverter Lyxbuffet, 1 </w:t>
            </w:r>
            <w:r w:rsidR="00764D6F" w:rsidRPr="000B30CE">
              <w:rPr>
                <w:b/>
                <w:bCs/>
                <w:sz w:val="28"/>
                <w:szCs w:val="28"/>
                <w:lang w:val="nb-NO"/>
              </w:rPr>
              <w:t>Sjokoladep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>avlovakake samt gratis levering og henting av keramikkfat</w:t>
            </w:r>
          </w:p>
          <w:p w14:paraId="5427A514" w14:textId="59AAE285" w:rsidR="009A5477" w:rsidRPr="000B30CE" w:rsidRDefault="009A5477" w:rsidP="009A5477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KAJSAS - Smaker, presentasjon og service fra hjertet</w:t>
            </w:r>
          </w:p>
        </w:tc>
      </w:tr>
      <w:tr w:rsidR="007A5F61" w:rsidRPr="00B45A5E" w14:paraId="57E701DC" w14:textId="77777777" w:rsidTr="001974FA">
        <w:tc>
          <w:tcPr>
            <w:tcW w:w="1413" w:type="dxa"/>
          </w:tcPr>
          <w:p w14:paraId="09454732" w14:textId="50318D7B" w:rsidR="007A5F61" w:rsidRPr="000B30CE" w:rsidRDefault="005D793E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115</w:t>
            </w:r>
          </w:p>
        </w:tc>
        <w:tc>
          <w:tcPr>
            <w:tcW w:w="7274" w:type="dxa"/>
          </w:tcPr>
          <w:p w14:paraId="0E54A981" w14:textId="1D25619C" w:rsidR="007A5F61" w:rsidRPr="000B30CE" w:rsidRDefault="007A5F61" w:rsidP="007A5F61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Litografi</w:t>
            </w:r>
            <w:r w:rsidR="00F7228A" w:rsidRPr="000B30CE">
              <w:rPr>
                <w:b/>
                <w:bCs/>
                <w:sz w:val="28"/>
                <w:szCs w:val="28"/>
                <w:lang w:val="nb-NO"/>
              </w:rPr>
              <w:t>, 103x</w:t>
            </w:r>
            <w:r w:rsidR="00C12F11" w:rsidRPr="000B30CE">
              <w:rPr>
                <w:b/>
                <w:bCs/>
                <w:sz w:val="28"/>
                <w:szCs w:val="28"/>
                <w:lang w:val="nb-NO"/>
              </w:rPr>
              <w:t>51,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 xml:space="preserve"> av </w:t>
            </w:r>
            <w:r w:rsidR="00C12F11" w:rsidRPr="000B30CE">
              <w:rPr>
                <w:b/>
                <w:bCs/>
                <w:sz w:val="28"/>
                <w:szCs w:val="28"/>
                <w:lang w:val="nb-NO"/>
              </w:rPr>
              <w:t>Bjørn Ransve</w:t>
            </w:r>
          </w:p>
          <w:p w14:paraId="41C9058E" w14:textId="498CD67B" w:rsidR="007A5F61" w:rsidRPr="000B30CE" w:rsidRDefault="007A5F61" w:rsidP="007A5F61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</w:t>
            </w:r>
            <w:r w:rsidR="00C12F11" w:rsidRPr="000B30CE">
              <w:rPr>
                <w:sz w:val="28"/>
                <w:szCs w:val="28"/>
                <w:lang w:val="nb-NO"/>
              </w:rPr>
              <w:t xml:space="preserve"> Bjørn Ransve, ramme er gave fra Rammemakeriet, Holmen</w:t>
            </w:r>
          </w:p>
        </w:tc>
      </w:tr>
      <w:tr w:rsidR="007A5F61" w:rsidRPr="000B30CE" w14:paraId="0D09536D" w14:textId="77777777" w:rsidTr="001974FA">
        <w:tc>
          <w:tcPr>
            <w:tcW w:w="1413" w:type="dxa"/>
          </w:tcPr>
          <w:p w14:paraId="1EC11E05" w14:textId="0723CC67" w:rsidR="007A5F61" w:rsidRPr="000B30CE" w:rsidRDefault="005D793E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774</w:t>
            </w:r>
          </w:p>
        </w:tc>
        <w:tc>
          <w:tcPr>
            <w:tcW w:w="7274" w:type="dxa"/>
          </w:tcPr>
          <w:p w14:paraId="0D9246A5" w14:textId="77777777" w:rsidR="007A5F61" w:rsidRPr="000B30CE" w:rsidRDefault="007A5F61" w:rsidP="007A5F61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Litografi «Liljer», 67x51 av Ulf Nielsen</w:t>
            </w:r>
          </w:p>
          <w:p w14:paraId="71A97563" w14:textId="16C63511" w:rsidR="007A5F61" w:rsidRPr="000B30CE" w:rsidRDefault="007A5F61" w:rsidP="007A5F61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</w:t>
            </w:r>
            <w:r w:rsidR="00C12F11" w:rsidRPr="000B30CE">
              <w:rPr>
                <w:sz w:val="28"/>
                <w:szCs w:val="28"/>
                <w:lang w:val="nb-NO"/>
              </w:rPr>
              <w:t xml:space="preserve"> Ulf Nilsen</w:t>
            </w:r>
          </w:p>
        </w:tc>
      </w:tr>
      <w:tr w:rsidR="00764D6F" w:rsidRPr="00B45A5E" w14:paraId="09279AAC" w14:textId="77777777" w:rsidTr="001974FA">
        <w:tc>
          <w:tcPr>
            <w:tcW w:w="1413" w:type="dxa"/>
          </w:tcPr>
          <w:p w14:paraId="2B967FE4" w14:textId="02680DAC" w:rsidR="00764D6F" w:rsidRPr="000B30CE" w:rsidRDefault="005D793E" w:rsidP="00197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7274" w:type="dxa"/>
          </w:tcPr>
          <w:p w14:paraId="66CED981" w14:textId="0F1A092D" w:rsidR="007A5F61" w:rsidRPr="000B30CE" w:rsidRDefault="007A5F61" w:rsidP="007A5F61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Litografi «</w:t>
            </w:r>
            <w:r w:rsidR="00405EB3" w:rsidRPr="000B30CE">
              <w:rPr>
                <w:b/>
                <w:bCs/>
                <w:sz w:val="28"/>
                <w:szCs w:val="28"/>
                <w:lang w:val="nb-NO"/>
              </w:rPr>
              <w:t>Reisen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>», 6</w:t>
            </w:r>
            <w:r w:rsidR="00405EB3" w:rsidRPr="000B30CE">
              <w:rPr>
                <w:b/>
                <w:bCs/>
                <w:sz w:val="28"/>
                <w:szCs w:val="28"/>
                <w:lang w:val="nb-NO"/>
              </w:rPr>
              <w:t>8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>x</w:t>
            </w:r>
            <w:r w:rsidR="00405EB3" w:rsidRPr="000B30CE">
              <w:rPr>
                <w:b/>
                <w:bCs/>
                <w:sz w:val="28"/>
                <w:szCs w:val="28"/>
                <w:lang w:val="nb-NO"/>
              </w:rPr>
              <w:t>25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 xml:space="preserve"> av </w:t>
            </w:r>
            <w:r w:rsidR="00405EB3" w:rsidRPr="000B30CE">
              <w:rPr>
                <w:b/>
                <w:bCs/>
                <w:sz w:val="28"/>
                <w:szCs w:val="28"/>
                <w:lang w:val="nb-NO"/>
              </w:rPr>
              <w:t>Mia Gjerdrum Helgesen</w:t>
            </w:r>
          </w:p>
          <w:p w14:paraId="47B5165C" w14:textId="0BBFA38D" w:rsidR="00764D6F" w:rsidRPr="000B30CE" w:rsidRDefault="007A5F61" w:rsidP="007A5F61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</w:t>
            </w:r>
            <w:r w:rsidR="00405EB3" w:rsidRPr="000B30CE">
              <w:rPr>
                <w:sz w:val="28"/>
                <w:szCs w:val="28"/>
                <w:lang w:val="nb-NO"/>
              </w:rPr>
              <w:t xml:space="preserve"> Mia Gjerdrum Helgesen</w:t>
            </w:r>
          </w:p>
        </w:tc>
      </w:tr>
      <w:tr w:rsidR="00764D6F" w:rsidRPr="00B45A5E" w14:paraId="455ED13B" w14:textId="77777777" w:rsidTr="001974FA">
        <w:tc>
          <w:tcPr>
            <w:tcW w:w="1413" w:type="dxa"/>
          </w:tcPr>
          <w:p w14:paraId="2C5547FE" w14:textId="0DCBFDFE" w:rsidR="00764D6F" w:rsidRPr="000B30CE" w:rsidRDefault="005D793E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696</w:t>
            </w:r>
          </w:p>
        </w:tc>
        <w:tc>
          <w:tcPr>
            <w:tcW w:w="7274" w:type="dxa"/>
          </w:tcPr>
          <w:p w14:paraId="14035020" w14:textId="77777777" w:rsidR="0049772C" w:rsidRPr="000B30CE" w:rsidRDefault="007A5F61" w:rsidP="0049772C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Litografi «</w:t>
            </w:r>
            <w:r w:rsidR="0049772C" w:rsidRPr="000B30CE">
              <w:rPr>
                <w:b/>
                <w:bCs/>
                <w:sz w:val="28"/>
                <w:szCs w:val="28"/>
                <w:lang w:val="nb-NO"/>
              </w:rPr>
              <w:t>Unconditional love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 xml:space="preserve">», </w:t>
            </w:r>
            <w:r w:rsidR="0049772C" w:rsidRPr="000B30CE">
              <w:rPr>
                <w:b/>
                <w:bCs/>
                <w:sz w:val="28"/>
                <w:szCs w:val="28"/>
                <w:lang w:val="nb-NO"/>
              </w:rPr>
              <w:t>54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>x</w:t>
            </w:r>
            <w:r w:rsidR="0049772C" w:rsidRPr="000B30CE">
              <w:rPr>
                <w:b/>
                <w:bCs/>
                <w:sz w:val="28"/>
                <w:szCs w:val="28"/>
                <w:lang w:val="nb-NO"/>
              </w:rPr>
              <w:t>39</w:t>
            </w:r>
            <w:r w:rsidRPr="000B30CE">
              <w:rPr>
                <w:b/>
                <w:bCs/>
                <w:sz w:val="28"/>
                <w:szCs w:val="28"/>
                <w:lang w:val="nb-NO"/>
              </w:rPr>
              <w:t xml:space="preserve"> av </w:t>
            </w:r>
            <w:r w:rsidR="0049772C" w:rsidRPr="000B30CE">
              <w:rPr>
                <w:b/>
                <w:bCs/>
                <w:sz w:val="28"/>
                <w:szCs w:val="28"/>
                <w:lang w:val="nb-NO"/>
              </w:rPr>
              <w:t>Mia Gjerdrum Helgesen</w:t>
            </w:r>
          </w:p>
          <w:p w14:paraId="5EB79F15" w14:textId="5E259CF6" w:rsidR="00764D6F" w:rsidRPr="000B30CE" w:rsidRDefault="0049772C" w:rsidP="0049772C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Mia Gjerdrum Helgesen</w:t>
            </w:r>
          </w:p>
        </w:tc>
      </w:tr>
      <w:tr w:rsidR="009A5477" w:rsidRPr="000B30CE" w14:paraId="4E4E4633" w14:textId="77777777" w:rsidTr="001974FA">
        <w:tc>
          <w:tcPr>
            <w:tcW w:w="1413" w:type="dxa"/>
          </w:tcPr>
          <w:p w14:paraId="4086969D" w14:textId="55790BEC" w:rsidR="009A5477" w:rsidRPr="000B30CE" w:rsidRDefault="005D793E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666</w:t>
            </w:r>
          </w:p>
        </w:tc>
        <w:tc>
          <w:tcPr>
            <w:tcW w:w="7274" w:type="dxa"/>
          </w:tcPr>
          <w:p w14:paraId="33E805B4" w14:textId="77777777" w:rsidR="009A5477" w:rsidRPr="000B30CE" w:rsidRDefault="009A5477" w:rsidP="009A5477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Gavekort Christiania Glasmagasin kr 5.000</w:t>
            </w:r>
          </w:p>
          <w:p w14:paraId="064CE087" w14:textId="059253F0" w:rsidR="009A5477" w:rsidRPr="000B30CE" w:rsidRDefault="009A5477" w:rsidP="009A5477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Christiania Glasmagasin</w:t>
            </w:r>
          </w:p>
        </w:tc>
      </w:tr>
      <w:tr w:rsidR="009A5477" w:rsidRPr="00B45A5E" w14:paraId="1094E5B2" w14:textId="77777777" w:rsidTr="001974FA">
        <w:tc>
          <w:tcPr>
            <w:tcW w:w="1413" w:type="dxa"/>
          </w:tcPr>
          <w:p w14:paraId="2BE80458" w14:textId="79F779BF" w:rsidR="009A5477" w:rsidRPr="000B30CE" w:rsidRDefault="00225A08" w:rsidP="00197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</w:tc>
        <w:tc>
          <w:tcPr>
            <w:tcW w:w="7274" w:type="dxa"/>
          </w:tcPr>
          <w:p w14:paraId="654CD267" w14:textId="77777777" w:rsidR="002C13A7" w:rsidRPr="000B30CE" w:rsidRDefault="002C13A7" w:rsidP="002C13A7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Miele støvsuger</w:t>
            </w:r>
          </w:p>
          <w:p w14:paraId="7EFB7A6F" w14:textId="4F30A70A" w:rsidR="009A5477" w:rsidRPr="000B30CE" w:rsidRDefault="002C13A7" w:rsidP="002C13A7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Miele</w:t>
            </w:r>
          </w:p>
        </w:tc>
      </w:tr>
      <w:tr w:rsidR="009A5477" w:rsidRPr="00B45A5E" w14:paraId="48A4DBFB" w14:textId="77777777" w:rsidTr="001974FA">
        <w:tc>
          <w:tcPr>
            <w:tcW w:w="1413" w:type="dxa"/>
          </w:tcPr>
          <w:p w14:paraId="3B3C8A66" w14:textId="6670ABBD" w:rsidR="009A5477" w:rsidRPr="000B30CE" w:rsidRDefault="00225A08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63</w:t>
            </w:r>
          </w:p>
        </w:tc>
        <w:tc>
          <w:tcPr>
            <w:tcW w:w="7274" w:type="dxa"/>
          </w:tcPr>
          <w:p w14:paraId="687071C2" w14:textId="77777777" w:rsidR="009A5477" w:rsidRPr="000B30CE" w:rsidRDefault="002C13A7" w:rsidP="009A5477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Reisebag fra Rossignol</w:t>
            </w:r>
          </w:p>
          <w:p w14:paraId="1C962F64" w14:textId="08F92A07" w:rsidR="00C81921" w:rsidRPr="000B30CE" w:rsidRDefault="00C81921" w:rsidP="009A5477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Privat giver</w:t>
            </w:r>
          </w:p>
        </w:tc>
      </w:tr>
      <w:tr w:rsidR="009A5477" w:rsidRPr="000B30CE" w14:paraId="05893DD5" w14:textId="77777777" w:rsidTr="001974FA">
        <w:tc>
          <w:tcPr>
            <w:tcW w:w="1413" w:type="dxa"/>
          </w:tcPr>
          <w:p w14:paraId="7797FF0D" w14:textId="04633450" w:rsidR="009A5477" w:rsidRPr="000B30CE" w:rsidRDefault="00225A08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652</w:t>
            </w:r>
          </w:p>
        </w:tc>
        <w:tc>
          <w:tcPr>
            <w:tcW w:w="7274" w:type="dxa"/>
          </w:tcPr>
          <w:p w14:paraId="7A4F3322" w14:textId="77777777" w:rsidR="00C81921" w:rsidRPr="000B30CE" w:rsidRDefault="00C81921" w:rsidP="00C81921">
            <w:pPr>
              <w:rPr>
                <w:b/>
                <w:sz w:val="28"/>
                <w:szCs w:val="28"/>
                <w:lang w:val="nb-NO"/>
              </w:rPr>
            </w:pPr>
            <w:r w:rsidRPr="000B30CE">
              <w:rPr>
                <w:b/>
                <w:sz w:val="28"/>
                <w:szCs w:val="28"/>
                <w:lang w:val="nb-NO"/>
              </w:rPr>
              <w:t>Keramikk fra ac design, Bærums Verk</w:t>
            </w:r>
          </w:p>
          <w:p w14:paraId="1D2091E2" w14:textId="4B69A3C0" w:rsidR="009A5477" w:rsidRPr="000B30CE" w:rsidRDefault="00C81921" w:rsidP="00C81921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ac design</w:t>
            </w:r>
          </w:p>
        </w:tc>
      </w:tr>
      <w:tr w:rsidR="009A5477" w:rsidRPr="00B45A5E" w14:paraId="0DBFF28B" w14:textId="77777777" w:rsidTr="001974FA">
        <w:tc>
          <w:tcPr>
            <w:tcW w:w="1413" w:type="dxa"/>
          </w:tcPr>
          <w:p w14:paraId="7D15C6BA" w14:textId="76CA6802" w:rsidR="009A5477" w:rsidRPr="000B30CE" w:rsidRDefault="00225A08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927</w:t>
            </w:r>
          </w:p>
        </w:tc>
        <w:tc>
          <w:tcPr>
            <w:tcW w:w="7274" w:type="dxa"/>
          </w:tcPr>
          <w:p w14:paraId="2572ABD2" w14:textId="77777777" w:rsidR="00C81921" w:rsidRPr="000B30CE" w:rsidRDefault="00C81921" w:rsidP="00C81921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Hjemmestrikket plagg som for eksempel jakke eller genser, til barn eller voksen</w:t>
            </w:r>
          </w:p>
          <w:p w14:paraId="4775D02C" w14:textId="3B36522F" w:rsidR="009A5477" w:rsidRPr="000B30CE" w:rsidRDefault="00C81921" w:rsidP="00C81921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 fra Anne Reiten, kontakt for avtale</w:t>
            </w:r>
          </w:p>
        </w:tc>
      </w:tr>
      <w:tr w:rsidR="009A5477" w:rsidRPr="00B45A5E" w14:paraId="6073335B" w14:textId="77777777" w:rsidTr="001974FA">
        <w:tc>
          <w:tcPr>
            <w:tcW w:w="1413" w:type="dxa"/>
          </w:tcPr>
          <w:p w14:paraId="17C867B6" w14:textId="7E7B7C70" w:rsidR="009A5477" w:rsidRPr="000B30CE" w:rsidRDefault="00225A08" w:rsidP="001974FA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955</w:t>
            </w:r>
          </w:p>
        </w:tc>
        <w:tc>
          <w:tcPr>
            <w:tcW w:w="7274" w:type="dxa"/>
          </w:tcPr>
          <w:p w14:paraId="0BC152AB" w14:textId="77777777" w:rsidR="009504E9" w:rsidRPr="000B30CE" w:rsidRDefault="009504E9" w:rsidP="009504E9">
            <w:pPr>
              <w:rPr>
                <w:b/>
                <w:bCs/>
                <w:sz w:val="28"/>
                <w:szCs w:val="28"/>
                <w:lang w:val="nb-NO"/>
              </w:rPr>
            </w:pPr>
            <w:r w:rsidRPr="000B30CE">
              <w:rPr>
                <w:b/>
                <w:bCs/>
                <w:sz w:val="28"/>
                <w:szCs w:val="28"/>
                <w:lang w:val="nb-NO"/>
              </w:rPr>
              <w:t>Én natt for to personer på Thon hotell Vettre</w:t>
            </w:r>
          </w:p>
          <w:p w14:paraId="7E3F60D8" w14:textId="128D26AB" w:rsidR="009A5477" w:rsidRPr="000B30CE" w:rsidRDefault="009504E9" w:rsidP="009504E9">
            <w:pPr>
              <w:rPr>
                <w:sz w:val="28"/>
                <w:szCs w:val="28"/>
                <w:lang w:val="nb-NO"/>
              </w:rPr>
            </w:pPr>
            <w:r w:rsidRPr="000B30CE">
              <w:rPr>
                <w:sz w:val="28"/>
                <w:szCs w:val="28"/>
                <w:lang w:val="nb-NO"/>
              </w:rPr>
              <w:t>Gavekort fra Thon Hotell Vettre</w:t>
            </w:r>
          </w:p>
        </w:tc>
      </w:tr>
    </w:tbl>
    <w:p w14:paraId="5863DBE3" w14:textId="25DC36ED" w:rsidR="00C91346" w:rsidRPr="000B30CE" w:rsidRDefault="00C91346" w:rsidP="009A5477">
      <w:pPr>
        <w:spacing w:after="0"/>
        <w:rPr>
          <w:sz w:val="28"/>
          <w:szCs w:val="28"/>
          <w:lang w:val="nb-NO"/>
        </w:rPr>
      </w:pPr>
    </w:p>
    <w:p w14:paraId="0C33F4E6" w14:textId="4046C404" w:rsidR="009A5477" w:rsidRPr="000B30CE" w:rsidRDefault="009A5477" w:rsidP="009A5477">
      <w:pPr>
        <w:spacing w:after="0"/>
        <w:rPr>
          <w:sz w:val="28"/>
          <w:szCs w:val="28"/>
          <w:lang w:val="nb-NO"/>
        </w:rPr>
      </w:pPr>
    </w:p>
    <w:p w14:paraId="75DAAA96" w14:textId="3767410B" w:rsidR="009A5477" w:rsidRPr="000B30CE" w:rsidRDefault="00EC69A0" w:rsidP="009A5477">
      <w:pPr>
        <w:spacing w:after="0"/>
        <w:rPr>
          <w:b/>
          <w:bCs/>
          <w:sz w:val="28"/>
          <w:szCs w:val="28"/>
          <w:lang w:val="nb-NO"/>
        </w:rPr>
      </w:pPr>
      <w:r w:rsidRPr="000B30CE">
        <w:rPr>
          <w:b/>
          <w:bCs/>
          <w:sz w:val="28"/>
          <w:szCs w:val="28"/>
          <w:lang w:val="nb-NO"/>
        </w:rPr>
        <w:t xml:space="preserve">Dukke med klær og utstyr </w:t>
      </w:r>
      <w:r w:rsidR="009A5477" w:rsidRPr="000B30CE">
        <w:rPr>
          <w:b/>
          <w:bCs/>
          <w:sz w:val="28"/>
          <w:szCs w:val="28"/>
          <w:lang w:val="nb-NO"/>
        </w:rPr>
        <w:t>ble vunnet på lodd nr.</w:t>
      </w:r>
      <w:proofErr w:type="gramStart"/>
      <w:r w:rsidR="009A5477" w:rsidRPr="000B30CE">
        <w:rPr>
          <w:b/>
          <w:bCs/>
          <w:sz w:val="28"/>
          <w:szCs w:val="28"/>
          <w:lang w:val="nb-NO"/>
        </w:rPr>
        <w:t xml:space="preserve"> </w:t>
      </w:r>
      <w:r w:rsidR="008E6978" w:rsidRPr="000B30CE">
        <w:rPr>
          <w:b/>
          <w:bCs/>
          <w:sz w:val="28"/>
          <w:szCs w:val="28"/>
          <w:lang w:val="nb-NO"/>
        </w:rPr>
        <w:t>…</w:t>
      </w:r>
      <w:r w:rsidR="00B45A5E">
        <w:rPr>
          <w:b/>
          <w:bCs/>
          <w:sz w:val="28"/>
          <w:szCs w:val="28"/>
          <w:lang w:val="nb-NO"/>
        </w:rPr>
        <w:t>30</w:t>
      </w:r>
      <w:r w:rsidR="008E6978" w:rsidRPr="000B30CE">
        <w:rPr>
          <w:b/>
          <w:bCs/>
          <w:sz w:val="28"/>
          <w:szCs w:val="28"/>
          <w:lang w:val="nb-NO"/>
        </w:rPr>
        <w:t>….</w:t>
      </w:r>
      <w:proofErr w:type="gramEnd"/>
      <w:r w:rsidR="008E6978" w:rsidRPr="000B30CE">
        <w:rPr>
          <w:b/>
          <w:bCs/>
          <w:sz w:val="28"/>
          <w:szCs w:val="28"/>
          <w:lang w:val="nb-NO"/>
        </w:rPr>
        <w:t>.</w:t>
      </w:r>
      <w:r w:rsidR="009A5477" w:rsidRPr="000B30CE">
        <w:rPr>
          <w:b/>
          <w:bCs/>
          <w:sz w:val="28"/>
          <w:szCs w:val="28"/>
          <w:lang w:val="nb-NO"/>
        </w:rPr>
        <w:t xml:space="preserve"> i egen loddbok.</w:t>
      </w:r>
    </w:p>
    <w:p w14:paraId="4A573AFA" w14:textId="77777777" w:rsidR="00C41DE6" w:rsidRPr="000B30CE" w:rsidRDefault="00C41DE6" w:rsidP="009A5477">
      <w:pPr>
        <w:spacing w:after="0"/>
        <w:rPr>
          <w:b/>
          <w:bCs/>
          <w:sz w:val="28"/>
          <w:szCs w:val="28"/>
          <w:lang w:val="nb-NO"/>
        </w:rPr>
      </w:pPr>
    </w:p>
    <w:bookmarkEnd w:id="1"/>
    <w:p w14:paraId="13F1D3D0" w14:textId="77777777" w:rsidR="008E6978" w:rsidRPr="000B30CE" w:rsidRDefault="008E6978" w:rsidP="009A5477">
      <w:pPr>
        <w:spacing w:after="0"/>
        <w:rPr>
          <w:b/>
          <w:bCs/>
          <w:sz w:val="28"/>
          <w:szCs w:val="28"/>
          <w:lang w:val="nb-NO"/>
        </w:rPr>
      </w:pPr>
    </w:p>
    <w:sectPr w:rsidR="008E6978" w:rsidRPr="000B30CE" w:rsidSect="009A5477">
      <w:pgSz w:w="12240" w:h="15840"/>
      <w:pgMar w:top="709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ACDD" w14:textId="77777777" w:rsidR="00AE60AF" w:rsidRDefault="00AE60AF">
      <w:pPr>
        <w:spacing w:after="0"/>
      </w:pPr>
      <w:r>
        <w:separator/>
      </w:r>
    </w:p>
  </w:endnote>
  <w:endnote w:type="continuationSeparator" w:id="0">
    <w:p w14:paraId="055AC36D" w14:textId="77777777" w:rsidR="00AE60AF" w:rsidRDefault="00AE60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1112" w14:textId="77777777" w:rsidR="00AE60AF" w:rsidRDefault="00AE60A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E0A6DD" w14:textId="77777777" w:rsidR="00AE60AF" w:rsidRDefault="00AE60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46"/>
    <w:rsid w:val="0006214A"/>
    <w:rsid w:val="000B30CE"/>
    <w:rsid w:val="001974FA"/>
    <w:rsid w:val="001C6780"/>
    <w:rsid w:val="00225A08"/>
    <w:rsid w:val="00264A7E"/>
    <w:rsid w:val="002C13A7"/>
    <w:rsid w:val="00405EB3"/>
    <w:rsid w:val="00422E64"/>
    <w:rsid w:val="0049772C"/>
    <w:rsid w:val="0051555D"/>
    <w:rsid w:val="005D793E"/>
    <w:rsid w:val="00764D6F"/>
    <w:rsid w:val="00767393"/>
    <w:rsid w:val="007A5F61"/>
    <w:rsid w:val="00800A4A"/>
    <w:rsid w:val="008906FB"/>
    <w:rsid w:val="008E6978"/>
    <w:rsid w:val="009504E9"/>
    <w:rsid w:val="009A5477"/>
    <w:rsid w:val="00A51E97"/>
    <w:rsid w:val="00AE60AF"/>
    <w:rsid w:val="00B40AD7"/>
    <w:rsid w:val="00B45A5E"/>
    <w:rsid w:val="00BD5673"/>
    <w:rsid w:val="00C12F11"/>
    <w:rsid w:val="00C41DE6"/>
    <w:rsid w:val="00C81921"/>
    <w:rsid w:val="00C91346"/>
    <w:rsid w:val="00CB6ECB"/>
    <w:rsid w:val="00D22272"/>
    <w:rsid w:val="00D961B8"/>
    <w:rsid w:val="00DE72EC"/>
    <w:rsid w:val="00E06EDD"/>
    <w:rsid w:val="00E16042"/>
    <w:rsid w:val="00E3598A"/>
    <w:rsid w:val="00EC015E"/>
    <w:rsid w:val="00EC69A0"/>
    <w:rsid w:val="00F7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3426"/>
  <w15:docId w15:val="{D5729FB5-07A0-4D89-A77D-061A2A1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563C1"/>
      <w:u w:val="single"/>
    </w:rPr>
  </w:style>
  <w:style w:type="character" w:styleId="Ulstomtale">
    <w:name w:val="Unresolved Mention"/>
    <w:basedOn w:val="Standardskriftforavsnitt"/>
    <w:rPr>
      <w:color w:val="605E5C"/>
      <w:shd w:val="clear" w:color="auto" w:fill="E1DFDD"/>
    </w:rPr>
  </w:style>
  <w:style w:type="paragraph" w:styleId="Listeavsnitt">
    <w:name w:val="List Paragraph"/>
    <w:basedOn w:val="Normal"/>
    <w:pPr>
      <w:ind w:left="720"/>
      <w:contextualSpacing/>
    </w:pPr>
  </w:style>
  <w:style w:type="character" w:styleId="Fulgthyperkobling">
    <w:name w:val="FollowedHyperlink"/>
    <w:basedOn w:val="Standardskriftforavsnitt"/>
    <w:rPr>
      <w:color w:val="954F72"/>
      <w:u w:val="single"/>
    </w:rPr>
  </w:style>
  <w:style w:type="table" w:styleId="Tabellrutenett">
    <w:name w:val="Table Grid"/>
    <w:basedOn w:val="Vanligtabell"/>
    <w:uiPriority w:val="39"/>
    <w:rsid w:val="009A54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246D-20C7-4600-B235-B662556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nes, Inger Vik</dc:creator>
  <dc:description/>
  <cp:lastModifiedBy>Elisabeth Brøndal</cp:lastModifiedBy>
  <cp:revision>28</cp:revision>
  <cp:lastPrinted>2023-11-11T17:12:00Z</cp:lastPrinted>
  <dcterms:created xsi:type="dcterms:W3CDTF">2023-11-03T09:03:00Z</dcterms:created>
  <dcterms:modified xsi:type="dcterms:W3CDTF">2023-1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8f0e32-92f1-43cc-a4c8-df58e4a88148_Enabled">
    <vt:lpwstr>true</vt:lpwstr>
  </property>
  <property fmtid="{D5CDD505-2E9C-101B-9397-08002B2CF9AE}" pid="3" name="MSIP_Label_8f8f0e32-92f1-43cc-a4c8-df58e4a88148_SetDate">
    <vt:lpwstr>2022-08-21T18:06:02Z</vt:lpwstr>
  </property>
  <property fmtid="{D5CDD505-2E9C-101B-9397-08002B2CF9AE}" pid="4" name="MSIP_Label_8f8f0e32-92f1-43cc-a4c8-df58e4a88148_Method">
    <vt:lpwstr>Privileged</vt:lpwstr>
  </property>
  <property fmtid="{D5CDD505-2E9C-101B-9397-08002B2CF9AE}" pid="5" name="MSIP_Label_8f8f0e32-92f1-43cc-a4c8-df58e4a88148_Name">
    <vt:lpwstr>8f8f0e32-92f1-43cc-a4c8-df58e4a88148</vt:lpwstr>
  </property>
  <property fmtid="{D5CDD505-2E9C-101B-9397-08002B2CF9AE}" pid="6" name="MSIP_Label_8f8f0e32-92f1-43cc-a4c8-df58e4a88148_SiteId">
    <vt:lpwstr>adf10e2b-b6e9-41d6-be2f-c12bb566019c</vt:lpwstr>
  </property>
  <property fmtid="{D5CDD505-2E9C-101B-9397-08002B2CF9AE}" pid="7" name="MSIP_Label_8f8f0e32-92f1-43cc-a4c8-df58e4a88148_ActionId">
    <vt:lpwstr>4c819955-2ca6-4bed-8dbe-36fb6fa0d17c</vt:lpwstr>
  </property>
  <property fmtid="{D5CDD505-2E9C-101B-9397-08002B2CF9AE}" pid="8" name="MSIP_Label_8f8f0e32-92f1-43cc-a4c8-df58e4a88148_ContentBits">
    <vt:lpwstr>0</vt:lpwstr>
  </property>
</Properties>
</file>